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C857" w14:textId="77777777" w:rsidR="007E7E48" w:rsidRDefault="007E7E48" w:rsidP="007E7E48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64446AC6" w14:textId="03E453EF" w:rsidR="007E7E48" w:rsidRDefault="007E7E48" w:rsidP="007E7E48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>по обращениям граждан за февраль 202</w:t>
      </w:r>
      <w:r w:rsidR="00921180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14:paraId="2FC11E79" w14:textId="77777777" w:rsidR="007E7E48" w:rsidRDefault="007E7E48" w:rsidP="007E7E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7154"/>
        <w:gridCol w:w="1666"/>
      </w:tblGrid>
      <w:tr w:rsidR="007E7E48" w14:paraId="27756255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AE685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032A38A3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8129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6C15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48D4D17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8" w14:paraId="7F0501E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1A03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DBB3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5079" w14:textId="623B2D3D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E7E48" w14:paraId="4C52AB30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6F3D9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D2A1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E3BA2" w14:textId="708B095F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14:paraId="0EC095B4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3B83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DD9B7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4C79" w14:textId="687CC6E8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E7E48" w14:paraId="6E8BC1E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C268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C31B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CCE8" w14:textId="13435D25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E48" w14:paraId="618E242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FB7D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E96FF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6B09" w14:textId="60DBEFCA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7E48" w14:paraId="6B99FBF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E4EAE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D208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4F704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51B7D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4562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387E7234" w14:textId="475B51DF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  <w:p w14:paraId="65F0182B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1D4F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DAC9C" w14:textId="77777777" w:rsidR="00E126B0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2A9D" w14:textId="77777777" w:rsidR="006964CD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1BC6B" w14:textId="77777777" w:rsidR="006964CD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9DA57" w14:textId="4CB62053" w:rsidR="006964CD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14:paraId="1DEF7918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340F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EAB4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F1A0" w14:textId="0202E6A0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7CC10E71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4BD7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1A78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639C" w14:textId="44562CC4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14:paraId="2D5C8ABD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FCCA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58F0C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AC02" w14:textId="39002E3A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E48" w14:paraId="6531D6E2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4F79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B47D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50FF4" w14:textId="56FA3B70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7E48" w14:paraId="7BBC94A4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4B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FDB12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1528" w14:textId="39694D9E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14:paraId="1BAD92A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F5430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6B9C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2607" w14:textId="6B0056CB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E48" w14:paraId="63404C9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05F7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6505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5659" w14:textId="212F5DF6" w:rsidR="007E7E48" w:rsidRPr="002F2342" w:rsidRDefault="00546894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7E48" w14:paraId="76490F4F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999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3A67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679F" w14:textId="24567F17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431B757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D2DA7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D457F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26CFED48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BC53" w14:textId="5F4C17F2" w:rsidR="007E7E48" w:rsidRPr="002F2342" w:rsidRDefault="00546894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4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7E48" w14:paraId="5545D6E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67B13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52C1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FA190" w14:textId="484C2CCA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7E48" w14:paraId="02C5B4C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2EBC1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4B04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B4B1" w14:textId="2D5F1A53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14:paraId="51C8CCD6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254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558E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AD60DD1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CD9D" w14:textId="3481ACEF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14:paraId="5FA4EC5E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70E8D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604C6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F9B2" w14:textId="63BC13E9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E48" w14:paraId="24EC997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AFA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B43E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A429" w14:textId="7AB48947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7E48" w14:paraId="1E8D7565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BC55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DC8A4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2B85" w14:textId="4B58E1F9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1AA6767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62A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DAA81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305E8" w14:textId="2BE1DEE8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3DDFD20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7D4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1387F" w14:textId="77777777" w:rsidR="007E7E48" w:rsidRDefault="007E7E48" w:rsidP="00604196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15327" w14:textId="71D451F4" w:rsidR="007E7E48" w:rsidRPr="002F2342" w:rsidRDefault="006964C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4E899F6D" w14:textId="77777777" w:rsidR="007E7E48" w:rsidRDefault="007E7E48" w:rsidP="007E7E48"/>
    <w:p w14:paraId="10B5F19E" w14:textId="77777777" w:rsidR="007E7E48" w:rsidRDefault="007E7E48" w:rsidP="007E7E48"/>
    <w:p w14:paraId="2F02E5C9" w14:textId="77777777" w:rsidR="007E7E48" w:rsidRDefault="007E7E48" w:rsidP="007E7E48"/>
    <w:p w14:paraId="1D360A04" w14:textId="77777777" w:rsidR="007E7E48" w:rsidRDefault="007E7E48" w:rsidP="007E7E48"/>
    <w:p w14:paraId="3D2B058F" w14:textId="77777777" w:rsidR="006C72B3" w:rsidRDefault="006C72B3"/>
    <w:sectPr w:rsidR="006C72B3" w:rsidSect="00F67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E48"/>
    <w:rsid w:val="00546894"/>
    <w:rsid w:val="006603E3"/>
    <w:rsid w:val="006964CD"/>
    <w:rsid w:val="006C72B3"/>
    <w:rsid w:val="006F06A3"/>
    <w:rsid w:val="007E7E48"/>
    <w:rsid w:val="00921180"/>
    <w:rsid w:val="00A67A9D"/>
    <w:rsid w:val="00C926DF"/>
    <w:rsid w:val="00E1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C6B9"/>
  <w15:docId w15:val="{11BDD02E-0C7A-4E19-8D9B-93A3B835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7E7E4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4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E7E4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7E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E06-62A1-4A93-80F0-0C0F567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Елена Александровна Виза</cp:lastModifiedBy>
  <cp:revision>8</cp:revision>
  <cp:lastPrinted>2022-03-24T08:40:00Z</cp:lastPrinted>
  <dcterms:created xsi:type="dcterms:W3CDTF">2021-03-11T06:19:00Z</dcterms:created>
  <dcterms:modified xsi:type="dcterms:W3CDTF">2023-03-15T09:47:00Z</dcterms:modified>
</cp:coreProperties>
</file>